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740BD" w14:textId="73C1E281" w:rsidR="00833327" w:rsidRDefault="00833327" w:rsidP="000D5FBC">
      <w:pPr>
        <w:pStyle w:val="Title"/>
        <w:jc w:val="center"/>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712F7015" w:rsidR="00C2062D" w:rsidRDefault="00B74068" w:rsidP="00C2062D">
            <w:pPr>
              <w:pStyle w:val="ListParagraph"/>
              <w:ind w:left="0"/>
              <w:rPr>
                <w:lang w:val="en-CA"/>
              </w:rPr>
            </w:pPr>
            <w:r w:rsidRPr="00B74068">
              <w:rPr>
                <w:lang w:val="en-CA"/>
              </w:rPr>
              <w:t>94-E6-F7-3B-C7-7A</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09972877" w:rsidR="00C2062D" w:rsidRDefault="00EB30E9" w:rsidP="00C2062D">
            <w:pPr>
              <w:pStyle w:val="ListParagraph"/>
              <w:ind w:left="0"/>
              <w:rPr>
                <w:lang w:val="en-CA"/>
              </w:rPr>
            </w:pPr>
            <w:r w:rsidRPr="00EB30E9">
              <w:rPr>
                <w:lang w:val="en-CA"/>
              </w:rPr>
              <w:t>192.168.0.85</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4C0F322B" w:rsidR="009157BA" w:rsidRDefault="00B74068" w:rsidP="00C2062D">
            <w:pPr>
              <w:pStyle w:val="ListParagraph"/>
              <w:ind w:left="0"/>
              <w:rPr>
                <w:lang w:val="en-CA"/>
              </w:rPr>
            </w:pPr>
            <w:r w:rsidRPr="00B74068">
              <w:rPr>
                <w:lang w:val="en-CA"/>
              </w:rPr>
              <w:t>192.168.0.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2D8B04CE" w:rsidR="009157BA" w:rsidRDefault="00B74068" w:rsidP="00C2062D">
            <w:pPr>
              <w:pStyle w:val="ListParagraph"/>
              <w:ind w:left="0"/>
              <w:rPr>
                <w:lang w:val="en-CA"/>
              </w:rPr>
            </w:pPr>
            <w:r w:rsidRPr="00B74068">
              <w:rPr>
                <w:lang w:val="en-CA"/>
              </w:rPr>
              <w:t>fe</w:t>
            </w:r>
            <w:proofErr w:type="gramStart"/>
            <w:r w:rsidRPr="00B74068">
              <w:rPr>
                <w:lang w:val="en-CA"/>
              </w:rPr>
              <w:t>80::</w:t>
            </w:r>
            <w:proofErr w:type="gramEnd"/>
            <w:r w:rsidRPr="00B74068">
              <w:rPr>
                <w:lang w:val="en-CA"/>
              </w:rPr>
              <w:t>ae20:2eff:fe7c:2c02%11</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 xml:space="preserve">Select an Interface to capture called “Ethernet” which shows activity on it. </w:t>
      </w:r>
      <w:proofErr w:type="gramStart"/>
      <w:r>
        <w:rPr>
          <w:lang w:val="en-CA"/>
        </w:rPr>
        <w:t>Similar to</w:t>
      </w:r>
      <w:proofErr w:type="gramEnd"/>
      <w:r>
        <w:rPr>
          <w:lang w:val="en-CA"/>
        </w:rPr>
        <w:t xml:space="preserve">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 xml:space="preserve">client </w:t>
      </w:r>
      <w:proofErr w:type="gramStart"/>
      <w:r w:rsidR="00E977CA">
        <w:rPr>
          <w:lang w:val="en-CA"/>
        </w:rPr>
        <w:t>window</w:t>
      </w:r>
      <w:proofErr w:type="gramEnd"/>
      <w:r w:rsidR="00E977CA">
        <w:rPr>
          <w:lang w:val="en-CA"/>
        </w:rPr>
        <w:t xml:space="preserve">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proofErr w:type="gramStart"/>
      <w:r w:rsidR="003B01AC">
        <w:rPr>
          <w:lang w:val="en-CA"/>
        </w:rPr>
        <w:t>important,</w:t>
      </w:r>
      <w:r w:rsidR="00C70997">
        <w:rPr>
          <w:lang w:val="en-CA"/>
        </w:rPr>
        <w:t xml:space="preserve"> </w:t>
      </w:r>
      <w:r w:rsidR="004437AF">
        <w:rPr>
          <w:lang w:val="en-CA"/>
        </w:rPr>
        <w:t>if</w:t>
      </w:r>
      <w:proofErr w:type="gramEnd"/>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r w:rsidR="006C1721" w:rsidRPr="006C1721">
        <w:rPr>
          <w:b/>
          <w:lang w:val="en-CA"/>
        </w:rPr>
        <w:t>ip.addr</w:t>
      </w:r>
      <w:proofErr w:type="spell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74F9E5B2" w:rsidR="00257A51" w:rsidRDefault="00474586" w:rsidP="00645963">
            <w:pPr>
              <w:rPr>
                <w:lang w:val="en-CA"/>
              </w:rPr>
            </w:pPr>
            <w:proofErr w:type="gramStart"/>
            <w:r w:rsidRPr="00474586">
              <w:rPr>
                <w:lang w:val="en-CA"/>
              </w:rPr>
              <w:t>94:e</w:t>
            </w:r>
            <w:proofErr w:type="gramEnd"/>
            <w:r w:rsidRPr="00474586">
              <w:rPr>
                <w:lang w:val="en-CA"/>
              </w:rPr>
              <w:t>6:f7:3b:c7:7a</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3460B77E" w:rsidR="00257A51" w:rsidRDefault="0082222B" w:rsidP="00645963">
            <w:pPr>
              <w:rPr>
                <w:lang w:val="en-CA"/>
              </w:rPr>
            </w:pPr>
            <w:proofErr w:type="gramStart"/>
            <w:r w:rsidRPr="0082222B">
              <w:rPr>
                <w:lang w:val="en-CA"/>
              </w:rPr>
              <w:t>ac:20:2</w:t>
            </w:r>
            <w:proofErr w:type="gramEnd"/>
            <w:r w:rsidRPr="0082222B">
              <w:rPr>
                <w:lang w:val="en-CA"/>
              </w:rPr>
              <w:t>e:7c:2c:02</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234D4D24" w:rsidR="00257A51" w:rsidRDefault="00170001" w:rsidP="00645963">
            <w:pPr>
              <w:rPr>
                <w:lang w:val="en-CA"/>
              </w:rPr>
            </w:pPr>
            <w:r w:rsidRPr="00170001">
              <w:rPr>
                <w:lang w:val="en-CA"/>
              </w:rPr>
              <w:t>192.168.0.85</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6A3CFB04" w:rsidR="001044E8" w:rsidRDefault="0077653E" w:rsidP="00645963">
            <w:pPr>
              <w:rPr>
                <w:lang w:val="en-CA"/>
              </w:rPr>
            </w:pPr>
            <w:r w:rsidRPr="0077653E">
              <w:rPr>
                <w:lang w:val="en-CA"/>
              </w:rPr>
              <w:t>142.204.165.128</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78152C79" w:rsidR="008111ED" w:rsidRDefault="00874D77" w:rsidP="00645963">
            <w:pPr>
              <w:rPr>
                <w:lang w:val="en-CA"/>
              </w:rPr>
            </w:pPr>
            <w:r w:rsidRPr="00874D77">
              <w:rPr>
                <w:lang w:val="en-CA"/>
              </w:rPr>
              <w:t>80</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5F580C2D" w:rsidR="008111ED" w:rsidRDefault="00874D77" w:rsidP="00645963">
            <w:pPr>
              <w:rPr>
                <w:lang w:val="en-CA"/>
              </w:rPr>
            </w:pPr>
            <w:r w:rsidRPr="00874D77">
              <w:rPr>
                <w:lang w:val="en-CA"/>
              </w:rPr>
              <w:t>57806</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46C00A59" w14:textId="1A1306C1" w:rsidR="004B105B" w:rsidRPr="004B105B" w:rsidRDefault="004B105B" w:rsidP="004B105B">
            <w:pPr>
              <w:rPr>
                <w:lang w:val="en-CA"/>
              </w:rPr>
            </w:pPr>
            <w:r w:rsidRPr="004B105B">
              <w:rPr>
                <w:lang w:val="en-CA"/>
              </w:rPr>
              <w:t xml:space="preserve"> </w:t>
            </w:r>
            <w:proofErr w:type="gramStart"/>
            <w:r w:rsidRPr="004B105B">
              <w:rPr>
                <w:lang w:val="en-CA"/>
              </w:rPr>
              <w:t>94:e</w:t>
            </w:r>
            <w:proofErr w:type="gramEnd"/>
            <w:r w:rsidRPr="004B105B">
              <w:rPr>
                <w:lang w:val="en-CA"/>
              </w:rPr>
              <w:t>6:f7:3b:c7:7a</w:t>
            </w:r>
          </w:p>
          <w:p w14:paraId="5059C489" w14:textId="35DE0186" w:rsidR="00A12BAE" w:rsidRDefault="004B105B" w:rsidP="00A12BAE">
            <w:pPr>
              <w:rPr>
                <w:lang w:val="en-CA"/>
              </w:rPr>
            </w:pPr>
            <w:r w:rsidRPr="004B105B">
              <w:rPr>
                <w:lang w:val="en-CA"/>
              </w:rPr>
              <w:t xml:space="preserve">    </w:t>
            </w:r>
          </w:p>
          <w:p w14:paraId="051C6735" w14:textId="37B1C277" w:rsidR="006D4B96" w:rsidRDefault="006D4B96" w:rsidP="004B105B">
            <w:pPr>
              <w:rPr>
                <w:lang w:val="en-CA"/>
              </w:rPr>
            </w:pP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07D79BE5" w14:textId="15A08DF8" w:rsidR="004B105B" w:rsidRPr="004B105B" w:rsidRDefault="004B105B" w:rsidP="004B105B">
            <w:pPr>
              <w:rPr>
                <w:lang w:val="en-CA"/>
              </w:rPr>
            </w:pPr>
            <w:proofErr w:type="gramStart"/>
            <w:r w:rsidRPr="004B105B">
              <w:rPr>
                <w:lang w:val="en-CA"/>
              </w:rPr>
              <w:t>ac:20:2</w:t>
            </w:r>
            <w:proofErr w:type="gramEnd"/>
            <w:r w:rsidRPr="004B105B">
              <w:rPr>
                <w:lang w:val="en-CA"/>
              </w:rPr>
              <w:t>e:7c:2c:02</w:t>
            </w:r>
          </w:p>
          <w:p w14:paraId="4DA9F495" w14:textId="20ED5290" w:rsidR="006D4B96" w:rsidRDefault="006D4B96" w:rsidP="004B105B">
            <w:pPr>
              <w:rPr>
                <w:lang w:val="en-CA"/>
              </w:rPr>
            </w:pP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4C7E9DED" w:rsidR="006D4B96" w:rsidRDefault="004B105B" w:rsidP="008B5208">
            <w:pPr>
              <w:rPr>
                <w:lang w:val="en-CA"/>
              </w:rPr>
            </w:pPr>
            <w:r w:rsidRPr="004B105B">
              <w:rPr>
                <w:lang w:val="en-CA"/>
              </w:rPr>
              <w:t>192.168.0.85</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307D6451" w:rsidR="006D4B96" w:rsidRDefault="004B105B" w:rsidP="008B5208">
            <w:pPr>
              <w:rPr>
                <w:lang w:val="en-CA"/>
              </w:rPr>
            </w:pPr>
            <w:r w:rsidRPr="004B105B">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557E3B62" w:rsidR="006D4B96" w:rsidRDefault="004B105B" w:rsidP="008B5208">
            <w:pPr>
              <w:rPr>
                <w:lang w:val="en-CA"/>
              </w:rPr>
            </w:pPr>
            <w:r w:rsidRPr="004B105B">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66B91523" w:rsidR="006D4B96" w:rsidRDefault="004B105B" w:rsidP="008B5208">
            <w:pPr>
              <w:rPr>
                <w:lang w:val="en-CA"/>
              </w:rPr>
            </w:pPr>
            <w:r w:rsidRPr="004B105B">
              <w:rPr>
                <w:lang w:val="en-CA"/>
              </w:rPr>
              <w:t>57806</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lastRenderedPageBreak/>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lastRenderedPageBreak/>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22CEF035" w:rsidR="005178D7" w:rsidRDefault="00073A32" w:rsidP="00D02C30">
            <w:pPr>
              <w:pStyle w:val="ListParagraph"/>
              <w:ind w:left="0"/>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0F0F9DC2" w:rsidR="00D02C30" w:rsidRDefault="00796A9B" w:rsidP="00D02C30">
            <w:pPr>
              <w:pStyle w:val="ListParagraph"/>
              <w:ind w:left="0"/>
              <w:rPr>
                <w:lang w:val="en-CA"/>
              </w:rPr>
            </w:pPr>
            <w:proofErr w:type="gramStart"/>
            <w:r w:rsidRPr="00796A9B">
              <w:rPr>
                <w:lang w:val="en-CA"/>
              </w:rPr>
              <w:t>94:e</w:t>
            </w:r>
            <w:proofErr w:type="gramEnd"/>
            <w:r w:rsidRPr="00796A9B">
              <w:rPr>
                <w:lang w:val="en-CA"/>
              </w:rPr>
              <w:t>6:f7:3b:c7:7a</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077DD92D" w:rsidR="00D02C30" w:rsidRDefault="0041395C" w:rsidP="00D02C30">
            <w:pPr>
              <w:pStyle w:val="ListParagraph"/>
              <w:ind w:left="0"/>
              <w:rPr>
                <w:lang w:val="en-CA"/>
              </w:rPr>
            </w:pPr>
            <w:r w:rsidRPr="00796A9B">
              <w:rPr>
                <w:lang w:val="en-CA"/>
              </w:rPr>
              <w:t>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075EC021" w:rsidR="00D02C30" w:rsidRDefault="00796A9B" w:rsidP="00D02C30">
            <w:pPr>
              <w:pStyle w:val="ListParagraph"/>
              <w:ind w:left="0"/>
              <w:rPr>
                <w:lang w:val="en-CA"/>
              </w:rPr>
            </w:pPr>
            <w:proofErr w:type="gramStart"/>
            <w:r w:rsidRPr="00796A9B">
              <w:rPr>
                <w:lang w:val="en-CA"/>
              </w:rPr>
              <w:t>ac:20:2</w:t>
            </w:r>
            <w:proofErr w:type="gramEnd"/>
            <w:r w:rsidRPr="00796A9B">
              <w:rPr>
                <w:lang w:val="en-CA"/>
              </w:rPr>
              <w:t>e:7c:2c:02</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58FD73C6" w:rsidR="00717F24" w:rsidRDefault="00796A9B" w:rsidP="00D02C30">
            <w:pPr>
              <w:pStyle w:val="ListParagraph"/>
              <w:ind w:left="0"/>
              <w:rPr>
                <w:lang w:val="en-CA"/>
              </w:rPr>
            </w:pPr>
            <w:r w:rsidRPr="00796A9B">
              <w:rPr>
                <w:lang w:val="en-CA"/>
              </w:rPr>
              <w:t>192.168.0.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0E4F5F34" w:rsidR="006161C9" w:rsidRDefault="00796A9B" w:rsidP="00D02C30">
            <w:pPr>
              <w:pStyle w:val="ListParagraph"/>
              <w:ind w:left="0"/>
              <w:rPr>
                <w:lang w:val="en-CA"/>
              </w:rPr>
            </w:pPr>
            <w:r w:rsidRPr="00796A9B">
              <w:rPr>
                <w:lang w:val="en-CA"/>
              </w:rPr>
              <w:t>192.168.0.85</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5F80967B" w:rsidR="00B65101" w:rsidRDefault="00316ED7" w:rsidP="00B65101">
            <w:pPr>
              <w:pStyle w:val="ListParagraph"/>
              <w:ind w:left="0"/>
              <w:rPr>
                <w:lang w:val="en-CA"/>
              </w:rPr>
            </w:pPr>
            <w:r>
              <w:rPr>
                <w:lang w:val="en-CA"/>
              </w:rPr>
              <w:t>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319221F9" w:rsidR="002812E4" w:rsidRDefault="0041395C" w:rsidP="00134E6F">
            <w:pPr>
              <w:pStyle w:val="ListParagraph"/>
              <w:ind w:left="0"/>
              <w:rPr>
                <w:lang w:val="en-CA"/>
              </w:rPr>
            </w:pPr>
            <w:r w:rsidRPr="0041395C">
              <w:rPr>
                <w:lang w:val="en-CA"/>
              </w:rPr>
              <w:t>Destination: HitronTe_7c:2c:02 (</w:t>
            </w:r>
            <w:proofErr w:type="gramStart"/>
            <w:r w:rsidRPr="0041395C">
              <w:rPr>
                <w:lang w:val="en-CA"/>
              </w:rPr>
              <w:t>ac:20:2</w:t>
            </w:r>
            <w:proofErr w:type="gramEnd"/>
            <w:r w:rsidRPr="0041395C">
              <w:rPr>
                <w:lang w:val="en-CA"/>
              </w:rPr>
              <w:t>e:7c:2c:02)</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6B21ABFE" w:rsidR="00B65101" w:rsidRDefault="003C5317" w:rsidP="00B65101">
            <w:pPr>
              <w:pStyle w:val="ListParagraph"/>
              <w:ind w:left="0"/>
              <w:rPr>
                <w:lang w:val="en-CA"/>
              </w:rPr>
            </w:pPr>
            <w:r w:rsidRPr="00796A9B">
              <w:rPr>
                <w:lang w:val="en-CA"/>
              </w:rPr>
              <w:t>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33ABEB14" w:rsidR="00B65101" w:rsidRDefault="0041395C" w:rsidP="00B65101">
            <w:pPr>
              <w:pStyle w:val="ListParagraph"/>
              <w:ind w:left="0"/>
              <w:rPr>
                <w:lang w:val="en-CA"/>
              </w:rPr>
            </w:pPr>
            <w:r w:rsidRPr="0041395C">
              <w:rPr>
                <w:lang w:val="en-CA"/>
              </w:rPr>
              <w:t>Source: IntelCor_3b:c7:7a (</w:t>
            </w:r>
            <w:proofErr w:type="gramStart"/>
            <w:r w:rsidRPr="0041395C">
              <w:rPr>
                <w:lang w:val="en-CA"/>
              </w:rPr>
              <w:t>94:e</w:t>
            </w:r>
            <w:proofErr w:type="gramEnd"/>
            <w:r w:rsidRPr="0041395C">
              <w:rPr>
                <w:lang w:val="en-CA"/>
              </w:rPr>
              <w:t>6:f7:3b:c7:7a)</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3225BFB4" w:rsidR="00B65101" w:rsidRDefault="0041395C" w:rsidP="00B65101">
            <w:pPr>
              <w:pStyle w:val="ListParagraph"/>
              <w:ind w:left="0"/>
              <w:rPr>
                <w:lang w:val="en-CA"/>
              </w:rPr>
            </w:pPr>
            <w:r w:rsidRPr="0041395C">
              <w:rPr>
                <w:lang w:val="en-CA"/>
              </w:rPr>
              <w:t>Sender IP address: 192.168.0.85</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12015883" w:rsidR="00B65101" w:rsidRDefault="0041395C" w:rsidP="00B65101">
            <w:pPr>
              <w:pStyle w:val="ListParagraph"/>
              <w:ind w:left="0"/>
              <w:rPr>
                <w:lang w:val="en-CA"/>
              </w:rPr>
            </w:pPr>
            <w:r w:rsidRPr="0041395C">
              <w:rPr>
                <w:lang w:val="en-CA"/>
              </w:rPr>
              <w:t>Target IP address: 192.168.0.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us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00BAB89C" w:rsidR="00FA1E8B" w:rsidRDefault="00EF4833" w:rsidP="002812E4">
            <w:pPr>
              <w:rPr>
                <w:lang w:val="en-CA"/>
              </w:rPr>
            </w:pPr>
            <w:r>
              <w:rPr>
                <w:lang w:val="en-CA"/>
              </w:rPr>
              <w:t>MDNS</w:t>
            </w:r>
          </w:p>
        </w:tc>
        <w:tc>
          <w:tcPr>
            <w:tcW w:w="4675" w:type="dxa"/>
          </w:tcPr>
          <w:p w14:paraId="50349396" w14:textId="16EA1721" w:rsidR="00FA1E8B" w:rsidRDefault="00EF4833" w:rsidP="002812E4">
            <w:pPr>
              <w:rPr>
                <w:lang w:val="en-CA"/>
              </w:rPr>
            </w:pPr>
            <w:r>
              <w:rPr>
                <w:lang w:val="en-CA"/>
              </w:rPr>
              <w:t xml:space="preserve">Multicast DNS is used to perform DNS operations locally without any unicast </w:t>
            </w:r>
            <w:proofErr w:type="spellStart"/>
            <w:r>
              <w:rPr>
                <w:lang w:val="en-CA"/>
              </w:rPr>
              <w:t>dns</w:t>
            </w:r>
            <w:proofErr w:type="spellEnd"/>
            <w:r>
              <w:rPr>
                <w:lang w:val="en-CA"/>
              </w:rPr>
              <w:t xml:space="preserve"> server. </w:t>
            </w:r>
          </w:p>
        </w:tc>
      </w:tr>
      <w:tr w:rsidR="00FA1E8B" w14:paraId="36FF3F5C" w14:textId="77777777" w:rsidTr="00FA1E8B">
        <w:tc>
          <w:tcPr>
            <w:tcW w:w="4675" w:type="dxa"/>
          </w:tcPr>
          <w:p w14:paraId="2F09DCF6" w14:textId="7264BC27" w:rsidR="00FA1E8B" w:rsidRDefault="00EF4833" w:rsidP="002812E4">
            <w:pPr>
              <w:rPr>
                <w:lang w:val="en-CA"/>
              </w:rPr>
            </w:pPr>
            <w:r>
              <w:rPr>
                <w:lang w:val="en-CA"/>
              </w:rPr>
              <w:t>ICMPv6</w:t>
            </w:r>
          </w:p>
        </w:tc>
        <w:tc>
          <w:tcPr>
            <w:tcW w:w="4675" w:type="dxa"/>
          </w:tcPr>
          <w:p w14:paraId="286EA010" w14:textId="44FDAB14" w:rsidR="00FA1E8B" w:rsidRDefault="00EF4833" w:rsidP="002812E4">
            <w:pPr>
              <w:rPr>
                <w:lang w:val="en-CA"/>
              </w:rPr>
            </w:pPr>
            <w:r>
              <w:rPr>
                <w:lang w:val="en-CA"/>
              </w:rPr>
              <w:t>It works as a diagnostic tool and reports anu errors.</w:t>
            </w:r>
          </w:p>
        </w:tc>
      </w:tr>
      <w:tr w:rsidR="00FA1E8B" w14:paraId="090E8AA0" w14:textId="77777777" w:rsidTr="00FA1E8B">
        <w:tc>
          <w:tcPr>
            <w:tcW w:w="4675" w:type="dxa"/>
          </w:tcPr>
          <w:p w14:paraId="792E7313" w14:textId="2E13CAA6" w:rsidR="00FA1E8B" w:rsidRDefault="00EF4833" w:rsidP="002812E4">
            <w:pPr>
              <w:rPr>
                <w:lang w:val="en-CA"/>
              </w:rPr>
            </w:pPr>
            <w:r>
              <w:rPr>
                <w:lang w:val="en-CA"/>
              </w:rPr>
              <w:t>TLSv1.2</w:t>
            </w:r>
          </w:p>
        </w:tc>
        <w:tc>
          <w:tcPr>
            <w:tcW w:w="4675" w:type="dxa"/>
          </w:tcPr>
          <w:p w14:paraId="0601AB1F" w14:textId="13704306" w:rsidR="00FA1E8B" w:rsidRDefault="00EF4833" w:rsidP="002812E4">
            <w:pPr>
              <w:rPr>
                <w:lang w:val="en-CA"/>
              </w:rPr>
            </w:pPr>
            <w:r>
              <w:rPr>
                <w:lang w:val="en-CA"/>
              </w:rPr>
              <w:t xml:space="preserve">It is used </w:t>
            </w:r>
            <w:r w:rsidR="005870C2">
              <w:rPr>
                <w:lang w:val="en-CA"/>
              </w:rPr>
              <w:t>to secure the communication between the browsers and the servers for improved security and privacy.</w:t>
            </w:r>
          </w:p>
        </w:tc>
      </w:tr>
      <w:tr w:rsidR="00FA1E8B" w14:paraId="1CE72D64" w14:textId="77777777" w:rsidTr="00FA1E8B">
        <w:tc>
          <w:tcPr>
            <w:tcW w:w="4675" w:type="dxa"/>
          </w:tcPr>
          <w:p w14:paraId="0DE8BEBF" w14:textId="0BD1E6B3" w:rsidR="00FA1E8B" w:rsidRDefault="00EF4833" w:rsidP="002812E4">
            <w:pPr>
              <w:rPr>
                <w:lang w:val="en-CA"/>
              </w:rPr>
            </w:pPr>
            <w:r>
              <w:rPr>
                <w:lang w:val="en-CA"/>
              </w:rPr>
              <w:t>DNS</w:t>
            </w:r>
          </w:p>
        </w:tc>
        <w:tc>
          <w:tcPr>
            <w:tcW w:w="4675" w:type="dxa"/>
          </w:tcPr>
          <w:p w14:paraId="34EA55B7" w14:textId="4CECDDFC" w:rsidR="00FA1E8B" w:rsidRDefault="0082788F" w:rsidP="002812E4">
            <w:pPr>
              <w:rPr>
                <w:lang w:val="en-CA"/>
              </w:rPr>
            </w:pPr>
            <w:r>
              <w:rPr>
                <w:lang w:val="en-CA"/>
              </w:rPr>
              <w:t>It translates the domain names into IP address.</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5854" w14:textId="77777777" w:rsidR="00575422" w:rsidRDefault="00575422">
      <w:pPr>
        <w:spacing w:after="0" w:line="240" w:lineRule="auto"/>
      </w:pPr>
      <w:r>
        <w:separator/>
      </w:r>
    </w:p>
  </w:endnote>
  <w:endnote w:type="continuationSeparator" w:id="0">
    <w:p w14:paraId="6BFB8131" w14:textId="77777777" w:rsidR="00575422" w:rsidRDefault="0057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BB8C" w14:textId="77777777" w:rsidR="00575422" w:rsidRDefault="00575422">
      <w:pPr>
        <w:spacing w:after="0" w:line="240" w:lineRule="auto"/>
      </w:pPr>
      <w:r>
        <w:separator/>
      </w:r>
    </w:p>
  </w:footnote>
  <w:footnote w:type="continuationSeparator" w:id="0">
    <w:p w14:paraId="1E641A47" w14:textId="77777777" w:rsidR="00575422" w:rsidRDefault="0057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73A32"/>
    <w:rsid w:val="0008315D"/>
    <w:rsid w:val="00095197"/>
    <w:rsid w:val="000A3874"/>
    <w:rsid w:val="000A44F1"/>
    <w:rsid w:val="000B0AEB"/>
    <w:rsid w:val="000B2E5D"/>
    <w:rsid w:val="000C7A39"/>
    <w:rsid w:val="000D5FBC"/>
    <w:rsid w:val="000E3262"/>
    <w:rsid w:val="000F0740"/>
    <w:rsid w:val="000F2983"/>
    <w:rsid w:val="00100808"/>
    <w:rsid w:val="001044E8"/>
    <w:rsid w:val="00112E00"/>
    <w:rsid w:val="00122A3A"/>
    <w:rsid w:val="0013032C"/>
    <w:rsid w:val="00133A1A"/>
    <w:rsid w:val="00147C6C"/>
    <w:rsid w:val="00160FC8"/>
    <w:rsid w:val="0016262B"/>
    <w:rsid w:val="00162B9C"/>
    <w:rsid w:val="00163F84"/>
    <w:rsid w:val="00170001"/>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16ED7"/>
    <w:rsid w:val="00320413"/>
    <w:rsid w:val="0032306C"/>
    <w:rsid w:val="00324E2F"/>
    <w:rsid w:val="0034625E"/>
    <w:rsid w:val="00350E1B"/>
    <w:rsid w:val="003576E2"/>
    <w:rsid w:val="003748D4"/>
    <w:rsid w:val="00380CD2"/>
    <w:rsid w:val="003B01AC"/>
    <w:rsid w:val="003B609C"/>
    <w:rsid w:val="003C5317"/>
    <w:rsid w:val="003D72D4"/>
    <w:rsid w:val="003E7BC6"/>
    <w:rsid w:val="003F206A"/>
    <w:rsid w:val="00403D27"/>
    <w:rsid w:val="0040715A"/>
    <w:rsid w:val="00411CDC"/>
    <w:rsid w:val="0041395C"/>
    <w:rsid w:val="00415740"/>
    <w:rsid w:val="0042345C"/>
    <w:rsid w:val="004241E4"/>
    <w:rsid w:val="004419A0"/>
    <w:rsid w:val="004437AF"/>
    <w:rsid w:val="00444374"/>
    <w:rsid w:val="00447D02"/>
    <w:rsid w:val="00456395"/>
    <w:rsid w:val="00466A8F"/>
    <w:rsid w:val="00470AA7"/>
    <w:rsid w:val="00474586"/>
    <w:rsid w:val="00483497"/>
    <w:rsid w:val="00491032"/>
    <w:rsid w:val="00493EDD"/>
    <w:rsid w:val="00495ADC"/>
    <w:rsid w:val="004A56E0"/>
    <w:rsid w:val="004B105B"/>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422"/>
    <w:rsid w:val="00575B7B"/>
    <w:rsid w:val="005841BD"/>
    <w:rsid w:val="00584621"/>
    <w:rsid w:val="005870C2"/>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7653E"/>
    <w:rsid w:val="0078612C"/>
    <w:rsid w:val="00794457"/>
    <w:rsid w:val="00796709"/>
    <w:rsid w:val="00796A9B"/>
    <w:rsid w:val="007A461F"/>
    <w:rsid w:val="007B6DC5"/>
    <w:rsid w:val="007C70E7"/>
    <w:rsid w:val="007E743F"/>
    <w:rsid w:val="007E747C"/>
    <w:rsid w:val="007E7CB0"/>
    <w:rsid w:val="007F2BBD"/>
    <w:rsid w:val="007F453E"/>
    <w:rsid w:val="008111ED"/>
    <w:rsid w:val="0082222B"/>
    <w:rsid w:val="0082788F"/>
    <w:rsid w:val="00827F15"/>
    <w:rsid w:val="00833327"/>
    <w:rsid w:val="00842093"/>
    <w:rsid w:val="00850AC3"/>
    <w:rsid w:val="00857E4C"/>
    <w:rsid w:val="008670CF"/>
    <w:rsid w:val="00874D77"/>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2BAE"/>
    <w:rsid w:val="00A14CE4"/>
    <w:rsid w:val="00A16D70"/>
    <w:rsid w:val="00A23D04"/>
    <w:rsid w:val="00A33F87"/>
    <w:rsid w:val="00A52443"/>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74068"/>
    <w:rsid w:val="00B802AB"/>
    <w:rsid w:val="00B80E9B"/>
    <w:rsid w:val="00B8118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30E9"/>
    <w:rsid w:val="00EB4058"/>
    <w:rsid w:val="00EB4A7F"/>
    <w:rsid w:val="00EB7167"/>
    <w:rsid w:val="00EB797A"/>
    <w:rsid w:val="00EE0B93"/>
    <w:rsid w:val="00EF483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shersingh1387@gmail.com</cp:lastModifiedBy>
  <cp:revision>25</cp:revision>
  <dcterms:created xsi:type="dcterms:W3CDTF">2020-05-02T21:37:00Z</dcterms:created>
  <dcterms:modified xsi:type="dcterms:W3CDTF">2020-10-01T01:42:00Z</dcterms:modified>
</cp:coreProperties>
</file>